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CF55DF">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5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6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a Otávio Danilo de Souza da Silva ME, empresário individual, inscrito no CNPJ sob o nº 26.242.649/0001-02, imóvel de sua propriedade, localizado na frontal ao prolongamento da Avenida Hyldetti Negrini Toloi, denominada “A5” (parte do desmembramento da área “A” da Granja Dinamarca), Jardim Universal, objeto da matrícula nº 116.507, do 1º Cartório de Registro de Imóveis da Comarca de Araraquara,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CF55DF" w:rsidRDefault="00CF55DF"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CF55DF" w:rsidRPr="00136F9D" w:rsidRDefault="00CF55DF"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r>
      <w:r>
        <w:rPr>
          <w:rFonts w:ascii="Arial" w:eastAsia="Times New Roman" w:hAnsi="Arial" w:cs="Arial"/>
          <w:szCs w:val="24"/>
          <w:lang w:eastAsia="pt-BR"/>
        </w:rPr>
        <w:t>À Comissão de Desenvolvimento Econômico, Ciência, Tecnologia e Urbano Ambiental para manifestação.</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CF55DF">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AA" w:rsidRDefault="00174BAA" w:rsidP="00126850">
      <w:pPr>
        <w:spacing w:line="240" w:lineRule="auto"/>
      </w:pPr>
      <w:r>
        <w:separator/>
      </w:r>
    </w:p>
  </w:endnote>
  <w:endnote w:type="continuationSeparator" w:id="0">
    <w:p w:rsidR="00174BAA" w:rsidRDefault="00174BA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F55D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F55D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AA" w:rsidRDefault="00174BAA" w:rsidP="00126850">
      <w:pPr>
        <w:spacing w:line="240" w:lineRule="auto"/>
      </w:pPr>
      <w:r>
        <w:separator/>
      </w:r>
    </w:p>
  </w:footnote>
  <w:footnote w:type="continuationSeparator" w:id="0">
    <w:p w:rsidR="00174BAA" w:rsidRDefault="00174BA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4BAA"/>
    <w:rsid w:val="00176546"/>
    <w:rsid w:val="001766DC"/>
    <w:rsid w:val="00185DF4"/>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CF55DF"/>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F13F-1235-45C2-B2EF-D0330985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198</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8T12:31:00Z</cp:lastPrinted>
  <dcterms:created xsi:type="dcterms:W3CDTF">2019-01-29T16:51:00Z</dcterms:created>
  <dcterms:modified xsi:type="dcterms:W3CDTF">2019-10-18T12:32:00Z</dcterms:modified>
</cp:coreProperties>
</file>